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0243B4" w:rsidRDefault="000243B4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14F4" w:rsidRPr="002E14F4" w:rsidRDefault="002E14F4" w:rsidP="002E14F4">
      <w:pPr>
        <w:ind w:firstLine="709"/>
        <w:jc w:val="both"/>
        <w:rPr>
          <w:sz w:val="28"/>
          <w:szCs w:val="28"/>
          <w:u w:val="single"/>
        </w:rPr>
      </w:pPr>
      <w:r w:rsidRPr="002E14F4">
        <w:rPr>
          <w:sz w:val="28"/>
          <w:szCs w:val="28"/>
          <w:u w:val="single"/>
        </w:rPr>
        <w:t>Проект</w:t>
      </w:r>
      <w:r w:rsidR="00664520">
        <w:rPr>
          <w:sz w:val="28"/>
          <w:szCs w:val="28"/>
          <w:u w:val="single"/>
        </w:rPr>
        <w:t>а</w:t>
      </w:r>
      <w:r w:rsidRPr="002E14F4">
        <w:rPr>
          <w:sz w:val="28"/>
          <w:szCs w:val="28"/>
          <w:u w:val="single"/>
        </w:rPr>
        <w:t xml:space="preserve"> постановления Администрации Тутаевского муниципального округа  «</w:t>
      </w:r>
      <w:r w:rsidRPr="002E14F4">
        <w:rPr>
          <w:sz w:val="28"/>
          <w:u w:val="single"/>
        </w:rPr>
        <w:t xml:space="preserve">О размещении информационных конструкций на территории Тутаевского муниципального округа». </w:t>
      </w:r>
    </w:p>
    <w:p w:rsidR="00F04F2E" w:rsidRDefault="002E14F4" w:rsidP="002E14F4">
      <w:pPr>
        <w:autoSpaceDE w:val="0"/>
        <w:autoSpaceDN w:val="0"/>
        <w:adjustRightInd w:val="0"/>
        <w:spacing w:line="40" w:lineRule="atLeast"/>
        <w:contextualSpacing/>
        <w:rPr>
          <w:sz w:val="26"/>
          <w:szCs w:val="26"/>
        </w:rPr>
      </w:pPr>
      <w:r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нормативного правового акта)</w:t>
      </w:r>
    </w:p>
    <w:p w:rsidR="00E36F51" w:rsidRP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7736C5" w:rsidRDefault="007736C5" w:rsidP="002E14F4">
            <w:pPr>
              <w:pStyle w:val="ConsPlusNorma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дминистрация Тутаевского муниципального </w:t>
            </w:r>
            <w:r w:rsidR="002E14F4">
              <w:rPr>
                <w:rFonts w:ascii="Times New Roman" w:eastAsia="Arial Unicode MS" w:hAnsi="Times New Roman" w:cs="Times New Roman"/>
                <w:sz w:val="28"/>
                <w:szCs w:val="28"/>
              </w:rPr>
              <w:t>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664520" w:rsidRPr="008E227B" w:rsidRDefault="00664520" w:rsidP="0066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Администрации Тутаевского муниципального округа  «</w:t>
            </w:r>
            <w:r>
              <w:rPr>
                <w:sz w:val="28"/>
              </w:rPr>
              <w:t>О размещении информационных конструкций на территории Тутаевского муниципального округа»</w:t>
            </w:r>
          </w:p>
          <w:p w:rsidR="00E2196A" w:rsidRPr="0029543C" w:rsidRDefault="00E2196A" w:rsidP="002C1AF1">
            <w:pPr>
              <w:rPr>
                <w:sz w:val="28"/>
                <w:szCs w:val="28"/>
              </w:rPr>
            </w:pP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664520" w:rsidP="000243B4">
            <w:pPr>
              <w:rPr>
                <w:sz w:val="28"/>
                <w:szCs w:val="28"/>
              </w:rPr>
            </w:pPr>
            <w:r w:rsidRPr="003973BC">
              <w:rPr>
                <w:rFonts w:eastAsia="Calibri"/>
                <w:sz w:val="28"/>
                <w:szCs w:val="28"/>
              </w:rPr>
              <w:t xml:space="preserve">В целях установления </w:t>
            </w:r>
            <w:r w:rsidRPr="003973BC">
              <w:rPr>
                <w:sz w:val="28"/>
              </w:rPr>
              <w:t>единых требований к информационным конструкциям, их размещению и демонтажу на территории всего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243B4" w:rsidRDefault="00505E9C" w:rsidP="0029543C">
            <w:pPr>
              <w:rPr>
                <w:rFonts w:eastAsia="Calibri"/>
                <w:sz w:val="28"/>
                <w:szCs w:val="28"/>
              </w:rPr>
            </w:pPr>
            <w:r w:rsidRPr="00551E46">
              <w:rPr>
                <w:sz w:val="28"/>
                <w:szCs w:val="28"/>
              </w:rPr>
              <w:t xml:space="preserve">Уточнение правил размещения информационных конструкций на территории городского поселения Тутаев с учетом практики и мнений субъектов предпринимательской деятельности 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6645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2026 </w:t>
            </w:r>
            <w:r w:rsidR="00E36F51" w:rsidRPr="00913581">
              <w:rPr>
                <w:rFonts w:ascii="Times New Roman" w:hAnsi="Times New Roman" w:cs="Times New Roman"/>
                <w:sz w:val="28"/>
                <w:szCs w:val="28"/>
              </w:rPr>
              <w:t>года, переходный период не требуется</w:t>
            </w:r>
            <w:r w:rsidR="00E36F51"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F6126A" w:rsidP="00534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>
              <w:rPr>
                <w:sz w:val="28"/>
                <w:szCs w:val="28"/>
              </w:rPr>
              <w:t>ского муниципального округа</w:t>
            </w:r>
            <w:r w:rsidRPr="001B6A49">
              <w:rPr>
                <w:sz w:val="28"/>
                <w:szCs w:val="28"/>
              </w:rPr>
              <w:t xml:space="preserve"> </w:t>
            </w:r>
            <w:proofErr w:type="gramStart"/>
            <w:r w:rsidRPr="001B6A49">
              <w:rPr>
                <w:sz w:val="28"/>
                <w:szCs w:val="28"/>
              </w:rPr>
              <w:t>разработан на основе требований действующего законодательства и учитывает</w:t>
            </w:r>
            <w:proofErr w:type="gramEnd"/>
            <w:r w:rsidRPr="001B6A49">
              <w:rPr>
                <w:sz w:val="28"/>
                <w:szCs w:val="28"/>
              </w:rPr>
              <w:t xml:space="preserve"> все изменения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</w:t>
            </w:r>
            <w:r w:rsidR="0029543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344D8">
              <w:rPr>
                <w:rFonts w:ascii="Times New Roman" w:hAnsi="Times New Roman" w:cs="Times New Roman"/>
                <w:sz w:val="28"/>
                <w:szCs w:val="28"/>
              </w:rPr>
              <w:t xml:space="preserve">17.03.2026 по 31.03.2026 </w:t>
            </w:r>
            <w:r w:rsidR="00E36F51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505E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96A" w:rsidRPr="004D15A2" w:rsidRDefault="00E2196A" w:rsidP="00505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7443D7" w:rsidRDefault="00F6126A" w:rsidP="00295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единых требований к информационным конструкциям,</w:t>
            </w:r>
            <w:r>
              <w:rPr>
                <w:sz w:val="28"/>
              </w:rPr>
              <w:t xml:space="preserve"> их размещению и демонтажу на территории всего округа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Риски негативных последствий решения проблемы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E36F51" w:rsidRDefault="002C1AF1" w:rsidP="002C1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E36F51" w:rsidRDefault="00F6126A" w:rsidP="00024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ребования к информационным конструкциям, порядку их размещения и демонтажа на территории Тутаевского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F6126A" w:rsidP="00E36F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олномочия по проверке соответствия информационных конструкций, размещаемых на территории всего округа, требованиям и порядку размещения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E36F51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Расходы о</w:t>
            </w:r>
            <w:r w:rsidR="00E2196A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F6126A" w:rsidP="00505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заинтересованных лиц путем размещения информации на официальном сайте Администрации ТМР, в социальных сетях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07549F" w:rsidRDefault="00F6126A" w:rsidP="0007549F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равилами благоустройства Тутаевского муниципального округа, утвержденными решением Муниципального Совета от 28.11.2025 № 100 (вступают в силу 01.03.2026), </w:t>
            </w:r>
            <w:r w:rsidRPr="00AB7EB8">
              <w:rPr>
                <w:kern w:val="1"/>
                <w:sz w:val="28"/>
                <w:szCs w:val="28"/>
                <w:lang w:eastAsia="ar-SA"/>
              </w:rPr>
              <w:t xml:space="preserve">информационная конструкция – элемент благоустройства, техническое средство размещения информации (информационных материалов) </w:t>
            </w:r>
            <w:r w:rsidRPr="00540786">
              <w:rPr>
                <w:kern w:val="1"/>
                <w:sz w:val="28"/>
                <w:szCs w:val="28"/>
                <w:u w:val="single"/>
                <w:lang w:eastAsia="ar-SA"/>
              </w:rPr>
              <w:t>установленного типа и вида</w:t>
            </w:r>
            <w:r>
              <w:rPr>
                <w:kern w:val="1"/>
                <w:sz w:val="28"/>
                <w:szCs w:val="28"/>
                <w:u w:val="single"/>
                <w:lang w:eastAsia="ar-SA"/>
              </w:rPr>
              <w:t>.</w:t>
            </w:r>
            <w:r w:rsidRPr="00AB7EB8">
              <w:rPr>
                <w:sz w:val="28"/>
                <w:szCs w:val="28"/>
                <w:shd w:val="clear" w:color="auto" w:fill="FFFFFF"/>
              </w:rPr>
              <w:t xml:space="preserve"> Правила размещения и содержания информационных конструкций (вывесок, режимных табличек) на территории муниципального образования устанавливаются </w:t>
            </w:r>
            <w:r>
              <w:rPr>
                <w:sz w:val="28"/>
                <w:szCs w:val="28"/>
              </w:rPr>
              <w:t>нормативными правовыми актами муниципального образования</w:t>
            </w:r>
            <w:r w:rsidRPr="00AB7EB8">
              <w:rPr>
                <w:sz w:val="28"/>
                <w:szCs w:val="28"/>
              </w:rPr>
              <w:t>.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ADF" w:rsidRDefault="00883ADF" w:rsidP="00CE4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883ADF" w:rsidRDefault="00E317A8" w:rsidP="00CE4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три пред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83ADF">
        <w:rPr>
          <w:rFonts w:ascii="Times New Roman" w:hAnsi="Times New Roman" w:cs="Times New Roman"/>
          <w:sz w:val="28"/>
          <w:szCs w:val="28"/>
        </w:rPr>
        <w:t>:</w:t>
      </w:r>
    </w:p>
    <w:p w:rsidR="00E317A8" w:rsidRPr="004D15A2" w:rsidRDefault="00CE4C12" w:rsidP="00CE4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5EDA">
        <w:rPr>
          <w:rFonts w:ascii="Times New Roman" w:hAnsi="Times New Roman" w:cs="Times New Roman"/>
          <w:sz w:val="28"/>
          <w:szCs w:val="28"/>
        </w:rPr>
        <w:t>ООО «Фаза», дата поступления 19</w:t>
      </w:r>
      <w:bookmarkStart w:id="1" w:name="_GoBack"/>
      <w:bookmarkEnd w:id="1"/>
      <w:r w:rsidR="005F7F74">
        <w:rPr>
          <w:rFonts w:ascii="Times New Roman" w:hAnsi="Times New Roman" w:cs="Times New Roman"/>
          <w:sz w:val="28"/>
          <w:szCs w:val="28"/>
        </w:rPr>
        <w:t>.03.2026</w:t>
      </w:r>
      <w:r w:rsidR="00E317A8">
        <w:rPr>
          <w:rFonts w:ascii="Times New Roman" w:hAnsi="Times New Roman" w:cs="Times New Roman"/>
          <w:sz w:val="28"/>
          <w:szCs w:val="28"/>
        </w:rPr>
        <w:t>-замечаний нет;</w:t>
      </w:r>
    </w:p>
    <w:p w:rsidR="00CE4C12" w:rsidRDefault="00CE4C12" w:rsidP="00CE4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83ADF">
        <w:rPr>
          <w:rFonts w:ascii="Times New Roman" w:hAnsi="Times New Roman" w:cs="Times New Roman"/>
          <w:sz w:val="28"/>
          <w:szCs w:val="28"/>
        </w:rPr>
        <w:t>Бак</w:t>
      </w:r>
      <w:r w:rsidR="005F7F74">
        <w:rPr>
          <w:rFonts w:ascii="Times New Roman" w:hAnsi="Times New Roman" w:cs="Times New Roman"/>
          <w:sz w:val="28"/>
          <w:szCs w:val="28"/>
        </w:rPr>
        <w:t>иров А.Ф., дата поступления - 24.03.2026</w:t>
      </w:r>
      <w:r w:rsidR="00E317A8">
        <w:rPr>
          <w:rFonts w:ascii="Times New Roman" w:hAnsi="Times New Roman" w:cs="Times New Roman"/>
          <w:sz w:val="28"/>
          <w:szCs w:val="28"/>
        </w:rPr>
        <w:t xml:space="preserve"> </w:t>
      </w:r>
      <w:r w:rsidR="005F7F74">
        <w:rPr>
          <w:rFonts w:ascii="Times New Roman" w:hAnsi="Times New Roman" w:cs="Times New Roman"/>
          <w:sz w:val="28"/>
          <w:szCs w:val="28"/>
        </w:rPr>
        <w:t xml:space="preserve">замечания по проекту. </w:t>
      </w:r>
    </w:p>
    <w:p w:rsidR="006341A2" w:rsidRPr="00CE4C12" w:rsidRDefault="00CE4C12" w:rsidP="00CE4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93F1F" w:rsidRPr="00CE4C12">
        <w:rPr>
          <w:rFonts w:ascii="Times New Roman" w:hAnsi="Times New Roman" w:cs="Times New Roman"/>
          <w:sz w:val="28"/>
          <w:szCs w:val="28"/>
        </w:rPr>
        <w:t xml:space="preserve">ООО «ВБ </w:t>
      </w:r>
      <w:proofErr w:type="spellStart"/>
      <w:r w:rsidR="00915EDA">
        <w:rPr>
          <w:rFonts w:ascii="Times New Roman" w:hAnsi="Times New Roman" w:cs="Times New Roman"/>
          <w:sz w:val="28"/>
          <w:szCs w:val="28"/>
        </w:rPr>
        <w:t>Фиксмаркет</w:t>
      </w:r>
      <w:proofErr w:type="spellEnd"/>
      <w:r w:rsidR="00915EDA">
        <w:rPr>
          <w:rFonts w:ascii="Times New Roman" w:hAnsi="Times New Roman" w:cs="Times New Roman"/>
          <w:sz w:val="28"/>
          <w:szCs w:val="28"/>
        </w:rPr>
        <w:t>», дата поступления 20</w:t>
      </w:r>
      <w:r w:rsidR="00793F1F" w:rsidRPr="00CE4C12">
        <w:rPr>
          <w:rFonts w:ascii="Times New Roman" w:hAnsi="Times New Roman" w:cs="Times New Roman"/>
          <w:sz w:val="28"/>
          <w:szCs w:val="28"/>
        </w:rPr>
        <w:t xml:space="preserve">.03.2024 – </w:t>
      </w:r>
      <w:r w:rsidRPr="00CE4C12">
        <w:rPr>
          <w:rFonts w:ascii="Times New Roman" w:hAnsi="Times New Roman" w:cs="Times New Roman"/>
          <w:sz w:val="28"/>
          <w:szCs w:val="28"/>
        </w:rPr>
        <w:t>замечаний нет.</w:t>
      </w:r>
      <w:r w:rsidR="00793F1F" w:rsidRPr="00CE4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C3D" w:rsidRPr="004D15A2" w:rsidRDefault="00490C3D" w:rsidP="00883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0C3D" w:rsidRPr="004D15A2" w:rsidSect="007A64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E" w:rsidRDefault="00EF459E" w:rsidP="008429E2">
      <w:r>
        <w:separator/>
      </w:r>
    </w:p>
  </w:endnote>
  <w:endnote w:type="continuationSeparator" w:id="0">
    <w:p w:rsidR="00EF459E" w:rsidRDefault="00EF459E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E" w:rsidRDefault="00EF459E" w:rsidP="008429E2">
      <w:r>
        <w:separator/>
      </w:r>
    </w:p>
  </w:footnote>
  <w:footnote w:type="continuationSeparator" w:id="0">
    <w:p w:rsidR="00EF459E" w:rsidRDefault="00EF459E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915EDA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D7944"/>
    <w:multiLevelType w:val="hybridMultilevel"/>
    <w:tmpl w:val="E7D4354C"/>
    <w:lvl w:ilvl="0" w:tplc="AE9059E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43B4"/>
    <w:rsid w:val="00027A24"/>
    <w:rsid w:val="000658A9"/>
    <w:rsid w:val="00066B07"/>
    <w:rsid w:val="0007549F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9543C"/>
    <w:rsid w:val="002C1AF1"/>
    <w:rsid w:val="002C220B"/>
    <w:rsid w:val="002C39A5"/>
    <w:rsid w:val="002C65A7"/>
    <w:rsid w:val="002E1042"/>
    <w:rsid w:val="002E14F4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37448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C3D"/>
    <w:rsid w:val="00490EAB"/>
    <w:rsid w:val="004926AE"/>
    <w:rsid w:val="00495537"/>
    <w:rsid w:val="00495744"/>
    <w:rsid w:val="004B125D"/>
    <w:rsid w:val="004B3F4E"/>
    <w:rsid w:val="004B6C02"/>
    <w:rsid w:val="004D15A2"/>
    <w:rsid w:val="004D715B"/>
    <w:rsid w:val="004E429C"/>
    <w:rsid w:val="004F11B3"/>
    <w:rsid w:val="004F369F"/>
    <w:rsid w:val="00503F7B"/>
    <w:rsid w:val="00505E9C"/>
    <w:rsid w:val="005116AB"/>
    <w:rsid w:val="00513260"/>
    <w:rsid w:val="00517159"/>
    <w:rsid w:val="00524EB8"/>
    <w:rsid w:val="005344D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5F7F74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4520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736C5"/>
    <w:rsid w:val="00790AE2"/>
    <w:rsid w:val="00793F1F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83ADF"/>
    <w:rsid w:val="0089495E"/>
    <w:rsid w:val="008C41A4"/>
    <w:rsid w:val="008E4DC8"/>
    <w:rsid w:val="009057E7"/>
    <w:rsid w:val="00906D3F"/>
    <w:rsid w:val="0091582A"/>
    <w:rsid w:val="00915ED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1983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CE4C1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DD5A5C"/>
    <w:rsid w:val="00E00D24"/>
    <w:rsid w:val="00E10DC2"/>
    <w:rsid w:val="00E20CC4"/>
    <w:rsid w:val="00E2196A"/>
    <w:rsid w:val="00E27198"/>
    <w:rsid w:val="00E317A8"/>
    <w:rsid w:val="00E36F51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4231A"/>
    <w:rsid w:val="00F5399C"/>
    <w:rsid w:val="00F6126A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E5D2A-CADC-4952-B5B6-1820A0B2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isogd2</cp:lastModifiedBy>
  <cp:revision>4</cp:revision>
  <dcterms:created xsi:type="dcterms:W3CDTF">2026-04-01T10:24:00Z</dcterms:created>
  <dcterms:modified xsi:type="dcterms:W3CDTF">2026-04-01T10:39:00Z</dcterms:modified>
</cp:coreProperties>
</file>